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83713F" w:rsidRPr="0061525A" w14:paraId="6AF0B70E" w14:textId="77777777" w:rsidTr="00895186"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a4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60"/>
              <w:gridCol w:w="3543"/>
              <w:gridCol w:w="1413"/>
              <w:gridCol w:w="2234"/>
            </w:tblGrid>
            <w:tr w:rsidR="009C711C" w:rsidRPr="0061525A" w14:paraId="150AC167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14:paraId="7DFDABB1" w14:textId="77777777" w:rsidR="009C711C" w:rsidRPr="0061525A" w:rsidRDefault="009C711C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1525A">
                    <w:rPr>
                      <w:rFonts w:cstheme="minorHAnsi"/>
                      <w:b/>
                      <w:bCs/>
                      <w:rtl/>
                    </w:rPr>
                    <w:t>المملكة العربية السعودية</w:t>
                  </w:r>
                </w:p>
                <w:p w14:paraId="07B0A26F" w14:textId="77777777" w:rsidR="009C711C" w:rsidRPr="0061525A" w:rsidRDefault="009C711C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1525A">
                    <w:rPr>
                      <w:rFonts w:cstheme="minorHAnsi"/>
                      <w:b/>
                      <w:bCs/>
                      <w:rtl/>
                    </w:rPr>
                    <w:t>وزارة التعليم</w:t>
                  </w:r>
                </w:p>
                <w:p w14:paraId="1E543CFD" w14:textId="77777777" w:rsidR="009C711C" w:rsidRPr="0061525A" w:rsidRDefault="009C711C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rtl/>
                    </w:rPr>
                  </w:pPr>
                  <w:r w:rsidRPr="0061525A">
                    <w:rPr>
                      <w:rFonts w:cstheme="minorHAnsi"/>
                      <w:b/>
                      <w:bCs/>
                      <w:rtl/>
                    </w:rPr>
                    <w:t>إدارة التعليم بالخرج</w:t>
                  </w:r>
                </w:p>
                <w:p w14:paraId="20B48663" w14:textId="2BA9FD74" w:rsidR="009C711C" w:rsidRPr="0061525A" w:rsidRDefault="009C711C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1525A">
                    <w:rPr>
                      <w:rFonts w:cstheme="minorHAnsi"/>
                      <w:b/>
                      <w:bCs/>
                      <w:rtl/>
                    </w:rPr>
                    <w:t xml:space="preserve">الثانوية </w:t>
                  </w:r>
                  <w:r w:rsidR="00426575" w:rsidRPr="0061525A">
                    <w:rPr>
                      <w:rFonts w:cstheme="minorHAnsi" w:hint="cs"/>
                      <w:b/>
                      <w:bCs/>
                      <w:rtl/>
                    </w:rPr>
                    <w:t>الثا</w:t>
                  </w:r>
                  <w:r w:rsidR="00844067">
                    <w:rPr>
                      <w:rFonts w:cstheme="minorHAnsi" w:hint="cs"/>
                      <w:b/>
                      <w:bCs/>
                      <w:rtl/>
                    </w:rPr>
                    <w:t xml:space="preserve">لثة </w:t>
                  </w:r>
                  <w:r w:rsidR="002235FE" w:rsidRPr="0061525A">
                    <w:rPr>
                      <w:rFonts w:cstheme="minorHAnsi" w:hint="cs"/>
                      <w:b/>
                      <w:bCs/>
                      <w:rtl/>
                    </w:rPr>
                    <w:t>(مسارات )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14:paraId="48943A96" w14:textId="77777777" w:rsidR="009C711C" w:rsidRPr="0061525A" w:rsidRDefault="00895186" w:rsidP="004E77CA">
                  <w:pPr>
                    <w:tabs>
                      <w:tab w:val="center" w:pos="1808"/>
                    </w:tabs>
                    <w:jc w:val="center"/>
                    <w:rPr>
                      <w:rFonts w:cstheme="minorHAnsi"/>
                      <w:b/>
                      <w:bCs/>
                      <w:rtl/>
                    </w:rPr>
                  </w:pPr>
                  <w:r w:rsidRPr="0061525A"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65408" behindDoc="0" locked="0" layoutInCell="1" allowOverlap="1" wp14:anchorId="04723E5A" wp14:editId="2DCEA3D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 edited="0"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3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لوزارة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1525A">
                    <w:rPr>
                      <w:rFonts w:cstheme="minorHAnsi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4" w:type="dxa"/>
                  <w:vAlign w:val="center"/>
                </w:tcPr>
                <w:p w14:paraId="7998764A" w14:textId="77777777" w:rsidR="009C711C" w:rsidRPr="0061525A" w:rsidRDefault="009C711C" w:rsidP="00895186">
                  <w:pPr>
                    <w:pStyle w:val="a5"/>
                    <w:rPr>
                      <w:rFonts w:cstheme="minorHAnsi"/>
                      <w:b/>
                      <w:bCs/>
                      <w:rtl/>
                    </w:rPr>
                  </w:pPr>
                  <w:r w:rsidRPr="0061525A">
                    <w:rPr>
                      <w:rFonts w:cstheme="minorHAnsi" w:hint="cs"/>
                      <w:b/>
                      <w:bCs/>
                      <w:rtl/>
                    </w:rPr>
                    <w:t>المادة</w:t>
                  </w:r>
                  <w:r w:rsidR="00895186" w:rsidRPr="0061525A">
                    <w:rPr>
                      <w:rFonts w:cstheme="minorHAns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68FEE101" w14:textId="7903F433" w:rsidR="009C711C" w:rsidRPr="0061525A" w:rsidRDefault="002235FE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1525A">
                    <w:rPr>
                      <w:rFonts w:cstheme="minorHAnsi" w:hint="cs"/>
                      <w:b/>
                      <w:bCs/>
                      <w:rtl/>
                    </w:rPr>
                    <w:t>التنمية المستدامة</w:t>
                  </w:r>
                </w:p>
              </w:tc>
            </w:tr>
            <w:tr w:rsidR="009C711C" w:rsidRPr="0061525A" w14:paraId="5EF5F0E8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58AA3E52" w14:textId="77777777" w:rsidR="009C711C" w:rsidRPr="0061525A" w:rsidRDefault="009C711C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1625A895" w14:textId="77777777" w:rsidR="009C711C" w:rsidRPr="0061525A" w:rsidRDefault="009C711C" w:rsidP="004E77CA">
                  <w:pPr>
                    <w:ind w:firstLine="720"/>
                    <w:jc w:val="center"/>
                    <w:rPr>
                      <w:rFonts w:cstheme="minorHAnsi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3DC118F9" w14:textId="77777777" w:rsidR="009C711C" w:rsidRPr="0061525A" w:rsidRDefault="009C711C" w:rsidP="00895186">
                  <w:pPr>
                    <w:pStyle w:val="a5"/>
                    <w:rPr>
                      <w:rFonts w:cstheme="minorHAnsi"/>
                      <w:b/>
                      <w:bCs/>
                      <w:rtl/>
                    </w:rPr>
                  </w:pPr>
                  <w:r w:rsidRPr="0061525A">
                    <w:rPr>
                      <w:rFonts w:cstheme="minorHAnsi" w:hint="cs"/>
                      <w:b/>
                      <w:bCs/>
                      <w:rtl/>
                    </w:rPr>
                    <w:t>المستوى</w:t>
                  </w:r>
                  <w:r w:rsidR="00895186" w:rsidRPr="0061525A">
                    <w:rPr>
                      <w:rFonts w:cstheme="minorHAns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33E7CED1" w14:textId="77777777" w:rsidR="009C711C" w:rsidRPr="0061525A" w:rsidRDefault="009C711C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9C711C" w:rsidRPr="0061525A" w14:paraId="45BEB982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1C27CAFA" w14:textId="77777777" w:rsidR="009C711C" w:rsidRPr="0061525A" w:rsidRDefault="009C711C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3DA2925E" w14:textId="77777777" w:rsidR="009C711C" w:rsidRPr="0061525A" w:rsidRDefault="009C711C" w:rsidP="004E77CA">
                  <w:pPr>
                    <w:ind w:firstLine="720"/>
                    <w:jc w:val="center"/>
                    <w:rPr>
                      <w:rFonts w:cstheme="minorHAnsi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20D5E6CF" w14:textId="3587A95C" w:rsidR="009C711C" w:rsidRPr="0061525A" w:rsidRDefault="009C711C" w:rsidP="00895186">
                  <w:pPr>
                    <w:pStyle w:val="a5"/>
                    <w:rPr>
                      <w:rFonts w:cstheme="minorHAnsi"/>
                      <w:b/>
                      <w:bCs/>
                      <w:rtl/>
                    </w:rPr>
                  </w:pPr>
                  <w:r w:rsidRPr="0061525A">
                    <w:rPr>
                      <w:rFonts w:cstheme="minorHAnsi" w:hint="cs"/>
                      <w:b/>
                      <w:bCs/>
                      <w:rtl/>
                    </w:rPr>
                    <w:t>ال</w:t>
                  </w:r>
                  <w:r w:rsidR="002235FE" w:rsidRPr="0061525A">
                    <w:rPr>
                      <w:rFonts w:cstheme="minorHAnsi" w:hint="cs"/>
                      <w:b/>
                      <w:bCs/>
                      <w:rtl/>
                    </w:rPr>
                    <w:t>مسار :</w:t>
                  </w:r>
                </w:p>
              </w:tc>
              <w:tc>
                <w:tcPr>
                  <w:tcW w:w="2236" w:type="dxa"/>
                  <w:vAlign w:val="center"/>
                </w:tcPr>
                <w:p w14:paraId="490451B0" w14:textId="4289E55A" w:rsidR="009C711C" w:rsidRPr="0061525A" w:rsidRDefault="002235FE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1525A">
                    <w:rPr>
                      <w:rFonts w:cstheme="minorHAnsi" w:hint="cs"/>
                      <w:b/>
                      <w:bCs/>
                      <w:rtl/>
                    </w:rPr>
                    <w:t xml:space="preserve">عام </w:t>
                  </w:r>
                </w:p>
              </w:tc>
            </w:tr>
            <w:tr w:rsidR="009C711C" w:rsidRPr="0061525A" w14:paraId="0775D5D9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40DF91A2" w14:textId="77777777" w:rsidR="009C711C" w:rsidRPr="0061525A" w:rsidRDefault="009C711C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5BE2D2C9" w14:textId="77777777" w:rsidR="009C711C" w:rsidRPr="0061525A" w:rsidRDefault="009C711C" w:rsidP="004E77CA">
                  <w:pPr>
                    <w:ind w:firstLine="720"/>
                    <w:jc w:val="center"/>
                    <w:rPr>
                      <w:rFonts w:cstheme="minorHAnsi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27BD482E" w14:textId="77777777" w:rsidR="009C711C" w:rsidRPr="0061525A" w:rsidRDefault="009C711C" w:rsidP="00895186">
                  <w:pPr>
                    <w:pStyle w:val="a5"/>
                    <w:rPr>
                      <w:rFonts w:cstheme="minorHAnsi"/>
                      <w:b/>
                      <w:bCs/>
                      <w:rtl/>
                    </w:rPr>
                  </w:pPr>
                  <w:r w:rsidRPr="0061525A">
                    <w:rPr>
                      <w:rFonts w:cstheme="minorHAnsi" w:hint="cs"/>
                      <w:b/>
                      <w:bCs/>
                      <w:rtl/>
                    </w:rPr>
                    <w:t>الزمن</w:t>
                  </w:r>
                  <w:r w:rsidR="00895186" w:rsidRPr="0061525A">
                    <w:rPr>
                      <w:rFonts w:cstheme="minorHAns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2386DA6A" w14:textId="77777777" w:rsidR="009C711C" w:rsidRPr="0061525A" w:rsidRDefault="009C711C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9C711C" w:rsidRPr="0061525A" w14:paraId="7F7462DC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4E99A84B" w14:textId="77777777" w:rsidR="009C711C" w:rsidRPr="0061525A" w:rsidRDefault="009C711C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77DA2381" w14:textId="77777777" w:rsidR="009C711C" w:rsidRPr="0061525A" w:rsidRDefault="009C711C" w:rsidP="004E77CA">
                  <w:pPr>
                    <w:ind w:firstLine="720"/>
                    <w:jc w:val="center"/>
                    <w:rPr>
                      <w:rFonts w:cstheme="minorHAnsi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0690F90A" w14:textId="77777777" w:rsidR="009C711C" w:rsidRPr="0061525A" w:rsidRDefault="009C711C" w:rsidP="00895186">
                  <w:pPr>
                    <w:pStyle w:val="a5"/>
                    <w:rPr>
                      <w:rFonts w:cstheme="minorHAnsi"/>
                      <w:b/>
                      <w:bCs/>
                      <w:rtl/>
                    </w:rPr>
                  </w:pPr>
                  <w:r w:rsidRPr="0061525A">
                    <w:rPr>
                      <w:rFonts w:cstheme="minorHAnsi" w:hint="cs"/>
                      <w:b/>
                      <w:bCs/>
                      <w:rtl/>
                    </w:rPr>
                    <w:t>السنة الدراسية</w:t>
                  </w:r>
                  <w:r w:rsidR="00895186" w:rsidRPr="0061525A">
                    <w:rPr>
                      <w:rFonts w:cstheme="minorHAns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02AE9AC6" w14:textId="78F203A2" w:rsidR="009C711C" w:rsidRPr="0061525A" w:rsidRDefault="00895186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1525A">
                    <w:rPr>
                      <w:rFonts w:cstheme="minorHAnsi" w:hint="cs"/>
                      <w:b/>
                      <w:bCs/>
                      <w:rtl/>
                    </w:rPr>
                    <w:t>14</w:t>
                  </w:r>
                  <w:r w:rsidR="00426575" w:rsidRPr="0061525A">
                    <w:rPr>
                      <w:rFonts w:cstheme="minorHAnsi" w:hint="cs"/>
                      <w:b/>
                      <w:bCs/>
                      <w:rtl/>
                    </w:rPr>
                    <w:t>٤</w:t>
                  </w:r>
                  <w:r w:rsidR="002235FE" w:rsidRPr="0061525A">
                    <w:rPr>
                      <w:rFonts w:cstheme="minorHAnsi" w:hint="cs"/>
                      <w:b/>
                      <w:bCs/>
                      <w:rtl/>
                    </w:rPr>
                    <w:t>5</w:t>
                  </w:r>
                </w:p>
              </w:tc>
            </w:tr>
          </w:tbl>
          <w:p w14:paraId="2F019653" w14:textId="77777777" w:rsidR="0083713F" w:rsidRPr="0061525A" w:rsidRDefault="0083713F" w:rsidP="00895186">
            <w:pPr>
              <w:ind w:left="360"/>
              <w:jc w:val="right"/>
              <w:rPr>
                <w:rFonts w:cstheme="minorHAnsi"/>
                <w:b/>
                <w:bCs/>
                <w:rtl/>
              </w:rPr>
            </w:pPr>
          </w:p>
        </w:tc>
      </w:tr>
      <w:tr w:rsidR="0083713F" w:rsidRPr="0061525A" w14:paraId="62E09E03" w14:textId="77777777" w:rsidTr="00895186"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B8A2D" w14:textId="0B9B0B82" w:rsidR="0083713F" w:rsidRPr="006F1907" w:rsidRDefault="002235FE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F1907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نموذج اختبار تشخيصي     (قبلي   )</w:t>
            </w:r>
            <w:r w:rsidR="0061525A" w:rsidRPr="006F1907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   الفصل الأول  - الفصل الثاني </w:t>
            </w:r>
          </w:p>
        </w:tc>
      </w:tr>
    </w:tbl>
    <w:tbl>
      <w:tblPr>
        <w:tblStyle w:val="1"/>
        <w:bidiVisual/>
        <w:tblW w:w="49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1471"/>
        <w:gridCol w:w="353"/>
        <w:gridCol w:w="1824"/>
        <w:gridCol w:w="1782"/>
        <w:gridCol w:w="42"/>
        <w:gridCol w:w="1208"/>
        <w:gridCol w:w="616"/>
        <w:gridCol w:w="1831"/>
      </w:tblGrid>
      <w:tr w:rsidR="005A4BCA" w:rsidRPr="0061525A" w14:paraId="56914E9F" w14:textId="77777777" w:rsidTr="0057083E">
        <w:trPr>
          <w:trHeight w:val="642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C5BC" w14:textId="77777777" w:rsidR="005A4BCA" w:rsidRPr="0061525A" w:rsidRDefault="005A4BCA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  <w:r w:rsidRPr="0061525A">
              <w:rPr>
                <w:rFonts w:cstheme="minorHAnsi"/>
                <w:b/>
                <w:bCs/>
                <w:rtl/>
              </w:rPr>
              <w:t>اسم الطالبة</w:t>
            </w:r>
          </w:p>
        </w:tc>
        <w:tc>
          <w:tcPr>
            <w:tcW w:w="555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A5AC" w14:textId="77777777" w:rsidR="005A4BCA" w:rsidRPr="0061525A" w:rsidRDefault="005A4BCA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924C" w14:textId="08A9F3C3" w:rsidR="005A4BCA" w:rsidRPr="0061525A" w:rsidRDefault="005A4BCA" w:rsidP="002235FE">
            <w:pPr>
              <w:pStyle w:val="a5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94D24" w14:textId="77777777" w:rsidR="005A4BCA" w:rsidRPr="0061525A" w:rsidRDefault="005A4BCA" w:rsidP="0083713F">
            <w:pPr>
              <w:pStyle w:val="a5"/>
              <w:rPr>
                <w:rFonts w:cstheme="minorHAnsi"/>
                <w:b/>
                <w:bCs/>
                <w:rtl/>
              </w:rPr>
            </w:pPr>
          </w:p>
        </w:tc>
      </w:tr>
      <w:tr w:rsidR="0009644C" w:rsidRPr="0061525A" w14:paraId="1C1C9CBD" w14:textId="77777777" w:rsidTr="0057083E">
        <w:trPr>
          <w:trHeight w:val="185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1FCDC" w14:textId="77777777" w:rsidR="0009644C" w:rsidRPr="0061525A" w:rsidRDefault="0009644C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E4841" w14:textId="77777777" w:rsidR="0009644C" w:rsidRPr="0061525A" w:rsidRDefault="0009644C" w:rsidP="0083713F">
            <w:pPr>
              <w:pStyle w:val="a5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B6D8A0" w14:textId="77777777" w:rsidR="0009644C" w:rsidRPr="0061525A" w:rsidRDefault="0009644C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16B5D" w14:textId="77777777" w:rsidR="0009644C" w:rsidRPr="0061525A" w:rsidRDefault="0009644C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07E5E" w14:textId="77777777" w:rsidR="0009644C" w:rsidRPr="0061525A" w:rsidRDefault="0009644C" w:rsidP="0083713F">
            <w:pPr>
              <w:pStyle w:val="a5"/>
              <w:rPr>
                <w:rFonts w:cstheme="minorHAnsi"/>
                <w:b/>
                <w:bCs/>
                <w:rtl/>
              </w:rPr>
            </w:pPr>
          </w:p>
        </w:tc>
      </w:tr>
      <w:tr w:rsidR="0057083E" w:rsidRPr="0061525A" w14:paraId="38518B13" w14:textId="77777777" w:rsidTr="0054518C"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C82B" w14:textId="77777777" w:rsidR="0057083E" w:rsidRPr="0061525A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1525A">
              <w:rPr>
                <w:rFonts w:cstheme="minorHAnsi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D45E" w14:textId="77777777" w:rsidR="0057083E" w:rsidRPr="0061525A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1525A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DD35" w14:textId="77777777" w:rsidR="0057083E" w:rsidRPr="0061525A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1525A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29E5" w14:textId="77777777" w:rsidR="0057083E" w:rsidRPr="0061525A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1525A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28C2" w14:textId="784F066E" w:rsidR="0057083E" w:rsidRPr="0061525A" w:rsidRDefault="0061525A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سؤال الرابع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E69E6" w14:textId="77777777" w:rsidR="0057083E" w:rsidRPr="0061525A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1525A">
              <w:rPr>
                <w:rFonts w:cstheme="minorHAns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57083E" w:rsidRPr="0061525A" w14:paraId="56D7C74D" w14:textId="77777777" w:rsidTr="0054518C"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2EAC" w14:textId="77777777" w:rsidR="0057083E" w:rsidRPr="0061525A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1525A">
              <w:rPr>
                <w:rFonts w:cstheme="minorHAns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3CFF" w14:textId="77777777" w:rsidR="0057083E" w:rsidRPr="0061525A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C8EB89" w14:textId="77777777" w:rsidR="0057083E" w:rsidRPr="0061525A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CBFF" w14:textId="77777777" w:rsidR="0057083E" w:rsidRPr="0061525A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DEC2" w14:textId="77777777" w:rsidR="0057083E" w:rsidRPr="0061525A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4B2B0" w14:textId="77777777" w:rsidR="0057083E" w:rsidRPr="0061525A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a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0800"/>
      </w:tblGrid>
      <w:tr w:rsidR="00B8766A" w:rsidRPr="0061525A" w14:paraId="0C7420AC" w14:textId="77777777" w:rsidTr="00F91BE5">
        <w:trPr>
          <w:trHeight w:val="28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5CC1C" w14:textId="77777777" w:rsidR="0083713F" w:rsidRPr="0061525A" w:rsidRDefault="0083713F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theme="minorHAnsi"/>
                <w:b/>
                <w:bCs/>
                <w:rtl/>
              </w:rPr>
            </w:pPr>
            <w:proofErr w:type="spellStart"/>
            <w:r w:rsidRPr="0061525A">
              <w:rPr>
                <w:rFonts w:eastAsia="Calibri" w:cstheme="minorHAnsi"/>
                <w:b/>
                <w:bCs/>
                <w:rtl/>
              </w:rPr>
              <w:t>أجيبي</w:t>
            </w:r>
            <w:proofErr w:type="spellEnd"/>
            <w:r w:rsidRPr="0061525A">
              <w:rPr>
                <w:rFonts w:eastAsia="Calibri" w:cstheme="minorHAnsi"/>
                <w:b/>
                <w:bCs/>
                <w:rtl/>
              </w:rPr>
              <w:t xml:space="preserve"> مستعينة بالله على الأسئلة التالية</w:t>
            </w:r>
          </w:p>
        </w:tc>
      </w:tr>
      <w:tr w:rsidR="0083713F" w:rsidRPr="0061525A" w14:paraId="10DAA4F3" w14:textId="77777777" w:rsidTr="00F91BE5">
        <w:trPr>
          <w:trHeight w:val="283"/>
          <w:jc w:val="center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16196F" w14:textId="7F7182E1" w:rsidR="0083713F" w:rsidRPr="0061525A" w:rsidRDefault="0083713F" w:rsidP="00FA6536">
            <w:pPr>
              <w:ind w:left="360"/>
              <w:rPr>
                <w:rFonts w:cstheme="minorHAnsi"/>
                <w:b/>
                <w:bCs/>
                <w:rtl/>
              </w:rPr>
            </w:pPr>
          </w:p>
        </w:tc>
      </w:tr>
    </w:tbl>
    <w:p w14:paraId="6EE22C3C" w14:textId="77777777" w:rsidR="00F91BE5" w:rsidRPr="0061525A" w:rsidRDefault="00F91BE5">
      <w:pPr>
        <w:rPr>
          <w:b/>
          <w:bCs/>
        </w:rPr>
      </w:pPr>
    </w:p>
    <w:tbl>
      <w:tblPr>
        <w:tblStyle w:val="a4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136"/>
        <w:gridCol w:w="701"/>
        <w:gridCol w:w="727"/>
      </w:tblGrid>
      <w:tr w:rsidR="0083713F" w:rsidRPr="0061525A" w14:paraId="101A0E6D" w14:textId="77777777" w:rsidTr="007553DD"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14:paraId="75C7E145" w14:textId="0A012355" w:rsidR="0083713F" w:rsidRPr="006F1907" w:rsidRDefault="0083713F" w:rsidP="007553DD">
            <w:pPr>
              <w:ind w:left="36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F1907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السؤال ال</w:t>
            </w:r>
            <w:r w:rsidR="002235FE" w:rsidRPr="006F1907">
              <w:rPr>
                <w:rFonts w:cstheme="minorHAns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أول </w:t>
            </w:r>
            <w:r w:rsidRPr="006F1907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: </w:t>
            </w:r>
            <w:r w:rsidRPr="006F1907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 xml:space="preserve">ظللي حرف (ص ) إذا كانت الإجابة صحيحة، وحرف ( خ ) إذا كانت العبارة خاطئة: </w:t>
            </w:r>
          </w:p>
        </w:tc>
      </w:tr>
      <w:tr w:rsidR="00FA6536" w:rsidRPr="0061525A" w14:paraId="65314F73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52A836E6" w14:textId="77777777" w:rsidR="00FA6536" w:rsidRPr="0061525A" w:rsidRDefault="00FA6536" w:rsidP="007553DD">
            <w:pPr>
              <w:pStyle w:val="a3"/>
              <w:ind w:left="0"/>
              <w:jc w:val="center"/>
              <w:rPr>
                <w:rFonts w:cstheme="minorHAnsi"/>
                <w:b/>
                <w:bCs/>
                <w:rtl/>
              </w:rPr>
            </w:pPr>
            <w:r w:rsidRPr="0061525A">
              <w:rPr>
                <w:rFonts w:cstheme="minorHAnsi"/>
                <w:b/>
                <w:bCs/>
                <w:rtl/>
              </w:rPr>
              <w:t>السؤال</w:t>
            </w:r>
          </w:p>
        </w:tc>
        <w:tc>
          <w:tcPr>
            <w:tcW w:w="332" w:type="pct"/>
            <w:vAlign w:val="center"/>
          </w:tcPr>
          <w:p w14:paraId="1A4F0474" w14:textId="5FA163AE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44" w:type="pct"/>
            <w:vAlign w:val="center"/>
          </w:tcPr>
          <w:p w14:paraId="646A8305" w14:textId="3D94D5CA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A6536" w:rsidRPr="0061525A" w14:paraId="554A6483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2FC1D98D" w14:textId="302442C3" w:rsidR="00FA6536" w:rsidRPr="006F1907" w:rsidRDefault="0036782D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تنمية هي زيادة الموارد المختلفة من موارد بشرية واقتصادية  فقط وتدعيمها بهدف تحقيق مستويات اعلى للإنتاج  لتلبية  الاحتياجات الأساسية لأفراد المجتمع </w:t>
            </w:r>
            <w:r w:rsidR="00ED4CAB"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2" w:type="pct"/>
            <w:vAlign w:val="center"/>
          </w:tcPr>
          <w:p w14:paraId="3AC3C9D8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04233239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خ</w:t>
            </w:r>
          </w:p>
        </w:tc>
      </w:tr>
      <w:tr w:rsidR="00FA6536" w:rsidRPr="0061525A" w14:paraId="72950CFC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21FECB16" w14:textId="77777777" w:rsidR="00FA6536" w:rsidRPr="006F1907" w:rsidRDefault="0036782D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>من مبادئ التنمية المستدامة تحسين الأداء الإداري .</w:t>
            </w:r>
          </w:p>
        </w:tc>
        <w:tc>
          <w:tcPr>
            <w:tcW w:w="332" w:type="pct"/>
            <w:vAlign w:val="center"/>
          </w:tcPr>
          <w:p w14:paraId="46C1C822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1327A296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خ</w:t>
            </w:r>
          </w:p>
        </w:tc>
      </w:tr>
      <w:tr w:rsidR="00FA6536" w:rsidRPr="0061525A" w14:paraId="07935FC9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5B201E19" w14:textId="77777777" w:rsidR="00FA6536" w:rsidRPr="006F1907" w:rsidRDefault="0036782D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بعد الاقتصادي للتنمية المستدامة هو الذي يهتم بالمحافظة على الحدود البيئة حيث يضع  حدود معينة بيئا </w:t>
            </w:r>
            <w:proofErr w:type="spellStart"/>
            <w:r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>لايمكن</w:t>
            </w:r>
            <w:proofErr w:type="spellEnd"/>
            <w:r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تجاوزها.</w:t>
            </w:r>
          </w:p>
        </w:tc>
        <w:tc>
          <w:tcPr>
            <w:tcW w:w="332" w:type="pct"/>
            <w:vAlign w:val="center"/>
          </w:tcPr>
          <w:p w14:paraId="7A2F9D57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0FB400E7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خ</w:t>
            </w:r>
          </w:p>
        </w:tc>
      </w:tr>
      <w:tr w:rsidR="00FA6536" w:rsidRPr="0061525A" w14:paraId="651AEC00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3BCE4889" w14:textId="77777777" w:rsidR="00FA6536" w:rsidRPr="006F1907" w:rsidRDefault="0036782D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spellStart"/>
            <w:r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>للنتمية</w:t>
            </w:r>
            <w:proofErr w:type="spellEnd"/>
            <w:r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مستدامة 30 هدفا لتحويل عالمنا .</w:t>
            </w:r>
          </w:p>
        </w:tc>
        <w:tc>
          <w:tcPr>
            <w:tcW w:w="332" w:type="pct"/>
            <w:vAlign w:val="center"/>
          </w:tcPr>
          <w:p w14:paraId="73C1712E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5F1FE181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خ</w:t>
            </w:r>
          </w:p>
        </w:tc>
      </w:tr>
      <w:tr w:rsidR="00FA6536" w:rsidRPr="0061525A" w14:paraId="4B278620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54DCA98B" w14:textId="77777777" w:rsidR="00FA6536" w:rsidRPr="006F1907" w:rsidRDefault="0036782D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حلم هو مفهوم قائم على الصواب والع</w:t>
            </w:r>
            <w:r w:rsidR="00424FD2"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>قلانية والقانون والإنصاف .</w:t>
            </w:r>
          </w:p>
        </w:tc>
        <w:tc>
          <w:tcPr>
            <w:tcW w:w="332" w:type="pct"/>
            <w:vAlign w:val="center"/>
          </w:tcPr>
          <w:p w14:paraId="306128C4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1A65B6EE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خ</w:t>
            </w:r>
          </w:p>
        </w:tc>
      </w:tr>
      <w:tr w:rsidR="00FA6536" w:rsidRPr="0061525A" w14:paraId="59E077D1" w14:textId="77777777" w:rsidTr="007553DD">
        <w:trPr>
          <w:trHeight w:val="284"/>
          <w:jc w:val="center"/>
        </w:trPr>
        <w:tc>
          <w:tcPr>
            <w:tcW w:w="4324" w:type="pct"/>
          </w:tcPr>
          <w:p w14:paraId="46516645" w14:textId="77777777" w:rsidR="00FA6536" w:rsidRPr="006F1907" w:rsidRDefault="00424FD2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عايش هو في اللغة يعني التقوية أو التعزيز .</w:t>
            </w:r>
          </w:p>
        </w:tc>
        <w:tc>
          <w:tcPr>
            <w:tcW w:w="332" w:type="pct"/>
            <w:vAlign w:val="center"/>
          </w:tcPr>
          <w:p w14:paraId="3BCD4D71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4E20C2DD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خ</w:t>
            </w:r>
          </w:p>
        </w:tc>
      </w:tr>
      <w:tr w:rsidR="00FA6536" w:rsidRPr="0061525A" w14:paraId="1A3C4ADE" w14:textId="77777777" w:rsidTr="007553DD">
        <w:trPr>
          <w:trHeight w:val="284"/>
          <w:jc w:val="center"/>
        </w:trPr>
        <w:tc>
          <w:tcPr>
            <w:tcW w:w="4324" w:type="pct"/>
          </w:tcPr>
          <w:p w14:paraId="13617D79" w14:textId="77777777" w:rsidR="00FA6536" w:rsidRPr="006F1907" w:rsidRDefault="00424FD2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>(إحسان ) هو المركز العالمي لمكافحة الفكر المتطرف .</w:t>
            </w:r>
          </w:p>
        </w:tc>
        <w:tc>
          <w:tcPr>
            <w:tcW w:w="332" w:type="pct"/>
            <w:vAlign w:val="center"/>
          </w:tcPr>
          <w:p w14:paraId="1E1737B1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7BC045A2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خ</w:t>
            </w:r>
          </w:p>
        </w:tc>
      </w:tr>
      <w:tr w:rsidR="00FA6536" w:rsidRPr="0061525A" w14:paraId="207E1364" w14:textId="77777777" w:rsidTr="007553DD">
        <w:trPr>
          <w:trHeight w:val="284"/>
          <w:jc w:val="center"/>
        </w:trPr>
        <w:tc>
          <w:tcPr>
            <w:tcW w:w="4324" w:type="pct"/>
          </w:tcPr>
          <w:p w14:paraId="1610F999" w14:textId="77777777" w:rsidR="00FA6536" w:rsidRPr="006F1907" w:rsidRDefault="00424FD2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>برنامج جودة الحياة هو أحد برامج تحقيق رؤية 2023</w:t>
            </w:r>
          </w:p>
        </w:tc>
        <w:tc>
          <w:tcPr>
            <w:tcW w:w="332" w:type="pct"/>
            <w:vAlign w:val="center"/>
          </w:tcPr>
          <w:p w14:paraId="244418FB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637F2A13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خ</w:t>
            </w:r>
          </w:p>
        </w:tc>
      </w:tr>
      <w:tr w:rsidR="00FA6536" w:rsidRPr="0061525A" w14:paraId="3259A5BC" w14:textId="77777777" w:rsidTr="007553DD">
        <w:trPr>
          <w:trHeight w:val="284"/>
          <w:jc w:val="center"/>
        </w:trPr>
        <w:tc>
          <w:tcPr>
            <w:tcW w:w="4324" w:type="pct"/>
          </w:tcPr>
          <w:p w14:paraId="1FBA99CE" w14:textId="495E5FC5" w:rsidR="00FA6536" w:rsidRPr="006F1907" w:rsidRDefault="00424FD2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عايش هو اجتماع مجموعة من الناس</w:t>
            </w:r>
            <w:r w:rsidR="00ED4CAB"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في مكان </w:t>
            </w:r>
            <w:r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واحد .حيث تربطهم علاقة تفاعل  متبادلة </w:t>
            </w:r>
            <w:proofErr w:type="spellStart"/>
            <w:r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>وبعيشون</w:t>
            </w:r>
            <w:proofErr w:type="spellEnd"/>
            <w:r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بسلام بعض النظر  عن الاختلافات </w:t>
            </w:r>
            <w:r w:rsidR="00ED4CAB"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اجتماعية</w:t>
            </w:r>
            <w:r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والثقافية والعرفية </w:t>
            </w:r>
          </w:p>
        </w:tc>
        <w:tc>
          <w:tcPr>
            <w:tcW w:w="332" w:type="pct"/>
            <w:vAlign w:val="center"/>
          </w:tcPr>
          <w:p w14:paraId="54AB2955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455D963E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خ</w:t>
            </w:r>
          </w:p>
        </w:tc>
      </w:tr>
      <w:tr w:rsidR="00FA6536" w:rsidRPr="0061525A" w14:paraId="283B233B" w14:textId="77777777" w:rsidTr="007553DD">
        <w:trPr>
          <w:trHeight w:val="284"/>
          <w:jc w:val="center"/>
        </w:trPr>
        <w:tc>
          <w:tcPr>
            <w:tcW w:w="4324" w:type="pct"/>
          </w:tcPr>
          <w:p w14:paraId="3437F5A3" w14:textId="77777777" w:rsidR="00FA6536" w:rsidRPr="006F1907" w:rsidRDefault="00424FD2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>تعزيز قيم التسامح  يؤدي الى عدم الشعور بالسلام الداخلي .</w:t>
            </w:r>
          </w:p>
        </w:tc>
        <w:tc>
          <w:tcPr>
            <w:tcW w:w="332" w:type="pct"/>
            <w:vAlign w:val="center"/>
          </w:tcPr>
          <w:p w14:paraId="61D74DF9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1BD7288B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خ</w:t>
            </w:r>
          </w:p>
        </w:tc>
      </w:tr>
      <w:tr w:rsidR="00FA6536" w:rsidRPr="0061525A" w14:paraId="37177D8F" w14:textId="77777777" w:rsidTr="007553DD">
        <w:trPr>
          <w:trHeight w:val="284"/>
          <w:jc w:val="center"/>
        </w:trPr>
        <w:tc>
          <w:tcPr>
            <w:tcW w:w="4324" w:type="pct"/>
          </w:tcPr>
          <w:p w14:paraId="7FC353E3" w14:textId="368486CA" w:rsidR="00FA6536" w:rsidRPr="006F1907" w:rsidRDefault="00424FD2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ن المؤشرات المرتبطة بجودة </w:t>
            </w:r>
            <w:r w:rsidR="007018E1"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حياة على الصعيد </w:t>
            </w:r>
            <w:r w:rsidR="006F1907"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اجتماعي</w:t>
            </w:r>
            <w:r w:rsidR="007018E1"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تخصيص وقت للهويات المفيدة والممتعة </w:t>
            </w:r>
          </w:p>
        </w:tc>
        <w:tc>
          <w:tcPr>
            <w:tcW w:w="332" w:type="pct"/>
            <w:vAlign w:val="center"/>
          </w:tcPr>
          <w:p w14:paraId="03763A48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69A697B9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خ</w:t>
            </w:r>
          </w:p>
        </w:tc>
      </w:tr>
      <w:tr w:rsidR="00FA6536" w:rsidRPr="0061525A" w14:paraId="4B4A1FE0" w14:textId="77777777" w:rsidTr="007553DD">
        <w:trPr>
          <w:trHeight w:val="284"/>
          <w:jc w:val="center"/>
        </w:trPr>
        <w:tc>
          <w:tcPr>
            <w:tcW w:w="4324" w:type="pct"/>
          </w:tcPr>
          <w:p w14:paraId="1B389943" w14:textId="59E4DF01" w:rsidR="00FA6536" w:rsidRPr="006F1907" w:rsidRDefault="007018E1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>ت</w:t>
            </w:r>
            <w:r w:rsidR="0084406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دهور </w:t>
            </w:r>
            <w:r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>قاعدة الموارد الطبيعية واستمرار استنزافها  لدعم الإنتاج والاستهلا</w:t>
            </w:r>
            <w:r w:rsidR="00ED4CAB"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ك </w:t>
            </w:r>
            <w:r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مما يزيد نضوب الموارد الطبيعة هي احدى معوقات واشكاليات التنمية المستدامة</w:t>
            </w:r>
          </w:p>
        </w:tc>
        <w:tc>
          <w:tcPr>
            <w:tcW w:w="332" w:type="pct"/>
            <w:vAlign w:val="center"/>
          </w:tcPr>
          <w:p w14:paraId="655C6FA9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26349BCF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خ</w:t>
            </w:r>
          </w:p>
        </w:tc>
      </w:tr>
      <w:tr w:rsidR="00FA6536" w:rsidRPr="0061525A" w14:paraId="41EAEA1F" w14:textId="77777777" w:rsidTr="007553DD">
        <w:trPr>
          <w:trHeight w:val="284"/>
          <w:jc w:val="center"/>
        </w:trPr>
        <w:tc>
          <w:tcPr>
            <w:tcW w:w="4324" w:type="pct"/>
          </w:tcPr>
          <w:p w14:paraId="75B5BFBF" w14:textId="4544FE53" w:rsidR="00FA6536" w:rsidRPr="006F1907" w:rsidRDefault="007018E1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س</w:t>
            </w:r>
            <w:r w:rsidR="00ED4CAB"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>امح الفكري والثقافي هو تقبل الاخر رغم اختلاف لونه أو عرفه  ونبذ التمييز العنصري .</w:t>
            </w:r>
          </w:p>
        </w:tc>
        <w:tc>
          <w:tcPr>
            <w:tcW w:w="332" w:type="pct"/>
            <w:vAlign w:val="center"/>
          </w:tcPr>
          <w:p w14:paraId="5889E764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3D7EBB79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خ</w:t>
            </w:r>
          </w:p>
        </w:tc>
      </w:tr>
      <w:tr w:rsidR="00FA6536" w:rsidRPr="0061525A" w14:paraId="196E80ED" w14:textId="77777777" w:rsidTr="007553DD">
        <w:trPr>
          <w:trHeight w:val="284"/>
          <w:jc w:val="center"/>
        </w:trPr>
        <w:tc>
          <w:tcPr>
            <w:tcW w:w="4324" w:type="pct"/>
          </w:tcPr>
          <w:p w14:paraId="6C2486F1" w14:textId="0E4D1A89" w:rsidR="00FA6536" w:rsidRPr="006F1907" w:rsidRDefault="00ED4CAB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يهدف برنامج التحول الوطني الى تطوير البنية التحتية </w:t>
            </w:r>
            <w:r w:rsidR="00001A2F"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لازمة وتهيئة  الممكنة للقطاع العام والخاص وغير الربحي </w:t>
            </w:r>
            <w:r w:rsidR="00E42E33"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>لتحقيق رؤية ش2023</w:t>
            </w:r>
          </w:p>
        </w:tc>
        <w:tc>
          <w:tcPr>
            <w:tcW w:w="332" w:type="pct"/>
            <w:vAlign w:val="center"/>
          </w:tcPr>
          <w:p w14:paraId="5059CA07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1FA85FC3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خ</w:t>
            </w:r>
          </w:p>
        </w:tc>
      </w:tr>
      <w:tr w:rsidR="00FA6536" w:rsidRPr="0061525A" w14:paraId="128C7A8B" w14:textId="77777777" w:rsidTr="007553DD">
        <w:trPr>
          <w:trHeight w:val="284"/>
          <w:jc w:val="center"/>
        </w:trPr>
        <w:tc>
          <w:tcPr>
            <w:tcW w:w="4324" w:type="pct"/>
          </w:tcPr>
          <w:p w14:paraId="3F54C9B5" w14:textId="631D1550" w:rsidR="00FA6536" w:rsidRPr="006F1907" w:rsidRDefault="00001A2F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F1907">
              <w:rPr>
                <w:rFonts w:cstheme="minorHAnsi" w:hint="cs"/>
                <w:b/>
                <w:bCs/>
                <w:sz w:val="24"/>
                <w:szCs w:val="24"/>
                <w:rtl/>
              </w:rPr>
              <w:t>تعرف التنمية المستدامة  بأنها  التنمية التي تفي باحتياجات الأجيال  الحاضرة دون المساس  أو الأضرار باحتياجات الأجيال المستقبلية .</w:t>
            </w:r>
          </w:p>
        </w:tc>
        <w:tc>
          <w:tcPr>
            <w:tcW w:w="332" w:type="pct"/>
            <w:vAlign w:val="center"/>
          </w:tcPr>
          <w:p w14:paraId="32CAF4C7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2F1D4FD5" w14:textId="77777777" w:rsidR="00FA6536" w:rsidRPr="0061525A" w:rsidRDefault="00FA6536" w:rsidP="007553DD">
            <w:pPr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خ</w:t>
            </w:r>
          </w:p>
        </w:tc>
      </w:tr>
    </w:tbl>
    <w:p w14:paraId="0CC0C594" w14:textId="77777777" w:rsidR="0083713F" w:rsidRDefault="0083713F" w:rsidP="0083713F">
      <w:pPr>
        <w:rPr>
          <w:rFonts w:cstheme="minorHAnsi"/>
          <w:b/>
          <w:bCs/>
          <w:u w:val="single"/>
          <w:rtl/>
        </w:rPr>
      </w:pPr>
    </w:p>
    <w:p w14:paraId="1E39F6DA" w14:textId="77777777" w:rsidR="006F1907" w:rsidRDefault="006F1907" w:rsidP="0083713F">
      <w:pPr>
        <w:rPr>
          <w:rFonts w:cstheme="minorHAnsi"/>
          <w:b/>
          <w:bCs/>
          <w:u w:val="single"/>
          <w:rtl/>
        </w:rPr>
      </w:pPr>
    </w:p>
    <w:p w14:paraId="4967C51E" w14:textId="77777777" w:rsidR="006F1907" w:rsidRDefault="006F1907" w:rsidP="0083713F">
      <w:pPr>
        <w:rPr>
          <w:rFonts w:cstheme="minorHAnsi"/>
          <w:b/>
          <w:bCs/>
          <w:u w:val="single"/>
          <w:rtl/>
        </w:rPr>
      </w:pPr>
    </w:p>
    <w:p w14:paraId="3EA17BA0" w14:textId="77777777" w:rsidR="006F1907" w:rsidRPr="00251578" w:rsidRDefault="006F1907" w:rsidP="0083713F">
      <w:pPr>
        <w:rPr>
          <w:rFonts w:cstheme="minorHAnsi"/>
          <w:b/>
          <w:bCs/>
          <w:u w:val="single"/>
          <w:rtl/>
        </w:rPr>
      </w:pPr>
    </w:p>
    <w:p w14:paraId="5A686E6B" w14:textId="2888E155" w:rsidR="0083713F" w:rsidRPr="006F1907" w:rsidRDefault="0083713F" w:rsidP="009C711C">
      <w:pPr>
        <w:rPr>
          <w:rFonts w:cstheme="minorHAnsi"/>
          <w:b/>
          <w:bCs/>
          <w:color w:val="FF0000"/>
          <w:sz w:val="24"/>
          <w:szCs w:val="24"/>
          <w:rtl/>
        </w:rPr>
      </w:pPr>
      <w:r w:rsidRPr="006F1907">
        <w:rPr>
          <w:rFonts w:cstheme="minorHAnsi"/>
          <w:b/>
          <w:bCs/>
          <w:color w:val="FF0000"/>
          <w:sz w:val="24"/>
          <w:szCs w:val="24"/>
          <w:u w:val="single"/>
          <w:rtl/>
        </w:rPr>
        <w:lastRenderedPageBreak/>
        <w:t>السؤال الث</w:t>
      </w:r>
      <w:r w:rsidR="0061525A" w:rsidRPr="006F1907">
        <w:rPr>
          <w:rFonts w:cstheme="minorHAnsi" w:hint="cs"/>
          <w:b/>
          <w:bCs/>
          <w:color w:val="FF0000"/>
          <w:sz w:val="24"/>
          <w:szCs w:val="24"/>
          <w:u w:val="single"/>
          <w:rtl/>
        </w:rPr>
        <w:t>اني :</w:t>
      </w:r>
      <w:r w:rsidR="009C711C" w:rsidRPr="006F1907">
        <w:rPr>
          <w:rFonts w:cstheme="minorHAnsi" w:hint="cs"/>
          <w:b/>
          <w:bCs/>
          <w:color w:val="FF0000"/>
          <w:sz w:val="24"/>
          <w:szCs w:val="24"/>
          <w:rtl/>
        </w:rPr>
        <w:t xml:space="preserve"> </w:t>
      </w:r>
      <w:r w:rsidRPr="006F1907">
        <w:rPr>
          <w:rFonts w:cstheme="minorHAnsi"/>
          <w:b/>
          <w:bCs/>
          <w:color w:val="FF0000"/>
          <w:sz w:val="24"/>
          <w:szCs w:val="24"/>
          <w:rtl/>
        </w:rPr>
        <w:t xml:space="preserve"> </w:t>
      </w:r>
      <w:r w:rsidR="00E42E33" w:rsidRPr="006F1907">
        <w:rPr>
          <w:rFonts w:cstheme="minorHAnsi" w:hint="cs"/>
          <w:b/>
          <w:bCs/>
          <w:color w:val="FF0000"/>
          <w:sz w:val="24"/>
          <w:szCs w:val="24"/>
          <w:rtl/>
        </w:rPr>
        <w:t xml:space="preserve">أكتبي المصطلح العلمي الصحيح  </w:t>
      </w:r>
      <w:r w:rsidR="002235FE" w:rsidRPr="006F1907">
        <w:rPr>
          <w:rFonts w:cstheme="minorHAnsi" w:hint="cs"/>
          <w:b/>
          <w:bCs/>
          <w:color w:val="FF0000"/>
          <w:sz w:val="24"/>
          <w:szCs w:val="24"/>
          <w:rtl/>
        </w:rPr>
        <w:t>؟</w:t>
      </w:r>
    </w:p>
    <w:p w14:paraId="0E05C952" w14:textId="62C17B41" w:rsidR="00E42E33" w:rsidRPr="006F1907" w:rsidRDefault="00E42E33" w:rsidP="00E42E33">
      <w:pPr>
        <w:pStyle w:val="a3"/>
        <w:numPr>
          <w:ilvl w:val="0"/>
          <w:numId w:val="6"/>
        </w:numPr>
        <w:rPr>
          <w:rFonts w:cstheme="minorHAnsi"/>
          <w:b/>
          <w:bCs/>
          <w:color w:val="000000"/>
          <w:sz w:val="24"/>
          <w:szCs w:val="24"/>
        </w:rPr>
      </w:pPr>
      <w:r w:rsidRPr="006F1907">
        <w:rPr>
          <w:rFonts w:cstheme="minorHAnsi" w:hint="cs"/>
          <w:b/>
          <w:bCs/>
          <w:color w:val="000000"/>
          <w:sz w:val="24"/>
          <w:szCs w:val="24"/>
          <w:rtl/>
        </w:rPr>
        <w:t>......................</w:t>
      </w:r>
      <w:r w:rsidR="0061525A" w:rsidRPr="006F1907">
        <w:rPr>
          <w:rFonts w:cstheme="minorHAnsi" w:hint="cs"/>
          <w:b/>
          <w:bCs/>
          <w:color w:val="000000"/>
          <w:sz w:val="24"/>
          <w:szCs w:val="24"/>
          <w:rtl/>
        </w:rPr>
        <w:t xml:space="preserve">منح </w:t>
      </w:r>
      <w:r w:rsidRPr="006F1907">
        <w:rPr>
          <w:rFonts w:cstheme="minorHAnsi" w:hint="cs"/>
          <w:b/>
          <w:bCs/>
          <w:color w:val="000000"/>
          <w:sz w:val="24"/>
          <w:szCs w:val="24"/>
          <w:rtl/>
        </w:rPr>
        <w:t xml:space="preserve">الانسان قدر أكبر من الاعتماد على الذات وتلبية  </w:t>
      </w:r>
      <w:proofErr w:type="spellStart"/>
      <w:r w:rsidRPr="006F1907">
        <w:rPr>
          <w:rFonts w:cstheme="minorHAnsi" w:hint="cs"/>
          <w:b/>
          <w:bCs/>
          <w:color w:val="000000"/>
          <w:sz w:val="24"/>
          <w:szCs w:val="24"/>
          <w:rtl/>
        </w:rPr>
        <w:t>احتياجاتة</w:t>
      </w:r>
      <w:proofErr w:type="spellEnd"/>
      <w:r w:rsidRPr="006F1907">
        <w:rPr>
          <w:rFonts w:cstheme="minorHAnsi" w:hint="cs"/>
          <w:b/>
          <w:bCs/>
          <w:color w:val="000000"/>
          <w:sz w:val="24"/>
          <w:szCs w:val="24"/>
          <w:rtl/>
        </w:rPr>
        <w:t xml:space="preserve"> </w:t>
      </w:r>
      <w:proofErr w:type="spellStart"/>
      <w:r w:rsidRPr="006F1907">
        <w:rPr>
          <w:rFonts w:cstheme="minorHAnsi" w:hint="cs"/>
          <w:b/>
          <w:bCs/>
          <w:color w:val="000000"/>
          <w:sz w:val="24"/>
          <w:szCs w:val="24"/>
          <w:rtl/>
        </w:rPr>
        <w:t>الاستراتيجة</w:t>
      </w:r>
      <w:proofErr w:type="spellEnd"/>
      <w:r w:rsidRPr="006F1907">
        <w:rPr>
          <w:rFonts w:cstheme="minorHAnsi" w:hint="cs"/>
          <w:b/>
          <w:bCs/>
          <w:color w:val="000000"/>
          <w:sz w:val="24"/>
          <w:szCs w:val="24"/>
          <w:rtl/>
        </w:rPr>
        <w:t xml:space="preserve">  المرتبطة  بالمتغيرات التي تؤثر على </w:t>
      </w:r>
      <w:proofErr w:type="spellStart"/>
      <w:r w:rsidRPr="006F1907">
        <w:rPr>
          <w:rFonts w:cstheme="minorHAnsi" w:hint="cs"/>
          <w:b/>
          <w:bCs/>
          <w:color w:val="000000"/>
          <w:sz w:val="24"/>
          <w:szCs w:val="24"/>
          <w:rtl/>
        </w:rPr>
        <w:t>حياتة</w:t>
      </w:r>
      <w:proofErr w:type="spellEnd"/>
      <w:r w:rsidRPr="006F1907">
        <w:rPr>
          <w:rFonts w:cstheme="minorHAnsi" w:hint="cs"/>
          <w:b/>
          <w:bCs/>
          <w:color w:val="000000"/>
          <w:sz w:val="24"/>
          <w:szCs w:val="24"/>
          <w:rtl/>
        </w:rPr>
        <w:t xml:space="preserve"> </w:t>
      </w:r>
    </w:p>
    <w:p w14:paraId="174665E5" w14:textId="01CC3487" w:rsidR="00E42E33" w:rsidRPr="006F1907" w:rsidRDefault="00E42E33" w:rsidP="00E42E33">
      <w:pPr>
        <w:pStyle w:val="a3"/>
        <w:numPr>
          <w:ilvl w:val="0"/>
          <w:numId w:val="6"/>
        </w:numPr>
        <w:rPr>
          <w:rFonts w:cstheme="minorHAnsi"/>
          <w:b/>
          <w:bCs/>
          <w:color w:val="000000"/>
          <w:sz w:val="24"/>
          <w:szCs w:val="24"/>
        </w:rPr>
      </w:pPr>
      <w:r w:rsidRPr="006F1907">
        <w:rPr>
          <w:rFonts w:cstheme="minorHAnsi" w:hint="cs"/>
          <w:b/>
          <w:bCs/>
          <w:color w:val="000000"/>
          <w:sz w:val="24"/>
          <w:szCs w:val="24"/>
          <w:rtl/>
        </w:rPr>
        <w:t>......................... هو التعايش  السلمي بين الفئات المختلفة دينيا ومذهبيا ونبذ التعصب الديني .</w:t>
      </w:r>
    </w:p>
    <w:p w14:paraId="3E100F8D" w14:textId="5C7E7DFA" w:rsidR="00E42E33" w:rsidRPr="006F1907" w:rsidRDefault="00E42E33" w:rsidP="00E42E33">
      <w:pPr>
        <w:pStyle w:val="a3"/>
        <w:numPr>
          <w:ilvl w:val="0"/>
          <w:numId w:val="6"/>
        </w:numPr>
        <w:rPr>
          <w:rFonts w:cstheme="minorHAnsi"/>
          <w:b/>
          <w:bCs/>
          <w:color w:val="000000"/>
          <w:sz w:val="24"/>
          <w:szCs w:val="24"/>
        </w:rPr>
      </w:pPr>
      <w:r w:rsidRPr="006F1907">
        <w:rPr>
          <w:rFonts w:cstheme="minorHAnsi" w:hint="cs"/>
          <w:b/>
          <w:bCs/>
          <w:color w:val="000000"/>
          <w:sz w:val="24"/>
          <w:szCs w:val="24"/>
          <w:rtl/>
        </w:rPr>
        <w:t xml:space="preserve">...........................هو البعد الذي يلبي </w:t>
      </w:r>
      <w:r w:rsidR="00D057AD" w:rsidRPr="006F1907">
        <w:rPr>
          <w:rFonts w:cstheme="minorHAnsi" w:hint="cs"/>
          <w:b/>
          <w:bCs/>
          <w:color w:val="000000"/>
          <w:sz w:val="24"/>
          <w:szCs w:val="24"/>
          <w:rtl/>
        </w:rPr>
        <w:t>مستويات الاستهلاك الحالية دون المساس بالاحتياجات المستقبلية .</w:t>
      </w:r>
    </w:p>
    <w:p w14:paraId="388A5E35" w14:textId="4AE26751" w:rsidR="00D057AD" w:rsidRPr="0061525A" w:rsidRDefault="00D057AD" w:rsidP="00E42E33">
      <w:pPr>
        <w:pStyle w:val="a3"/>
        <w:numPr>
          <w:ilvl w:val="0"/>
          <w:numId w:val="6"/>
        </w:numPr>
        <w:rPr>
          <w:rFonts w:cstheme="minorHAnsi"/>
          <w:b/>
          <w:bCs/>
          <w:color w:val="000000"/>
        </w:rPr>
      </w:pPr>
      <w:r w:rsidRPr="0061525A">
        <w:rPr>
          <w:rFonts w:cstheme="minorHAnsi" w:hint="cs"/>
          <w:b/>
          <w:bCs/>
          <w:color w:val="000000"/>
          <w:rtl/>
        </w:rPr>
        <w:t>......................هو القدرة  على ال</w:t>
      </w:r>
      <w:r w:rsidR="00F52449" w:rsidRPr="0061525A">
        <w:rPr>
          <w:rFonts w:cstheme="minorHAnsi" w:hint="cs"/>
          <w:b/>
          <w:bCs/>
          <w:color w:val="000000"/>
          <w:rtl/>
        </w:rPr>
        <w:t>عفو  عن الاخرين وعدم مقابلة الإساءة بمثلها .</w:t>
      </w:r>
    </w:p>
    <w:p w14:paraId="752A777E" w14:textId="60FB6BC5" w:rsidR="00F52449" w:rsidRPr="006F1907" w:rsidRDefault="00F52449" w:rsidP="00F52449">
      <w:pPr>
        <w:rPr>
          <w:rFonts w:cstheme="minorHAnsi"/>
          <w:b/>
          <w:bCs/>
          <w:color w:val="FF0000"/>
          <w:sz w:val="24"/>
          <w:szCs w:val="24"/>
          <w:rtl/>
        </w:rPr>
      </w:pPr>
      <w:r w:rsidRPr="006F1907">
        <w:rPr>
          <w:rFonts w:cstheme="minorHAnsi" w:hint="cs"/>
          <w:b/>
          <w:bCs/>
          <w:color w:val="FF0000"/>
          <w:sz w:val="24"/>
          <w:szCs w:val="24"/>
          <w:rtl/>
        </w:rPr>
        <w:t>السؤال ال</w:t>
      </w:r>
      <w:r w:rsidR="0061525A" w:rsidRPr="006F1907">
        <w:rPr>
          <w:rFonts w:cstheme="minorHAnsi" w:hint="cs"/>
          <w:b/>
          <w:bCs/>
          <w:color w:val="FF0000"/>
          <w:sz w:val="24"/>
          <w:szCs w:val="24"/>
          <w:rtl/>
        </w:rPr>
        <w:t>ثالث :</w:t>
      </w:r>
      <w:r w:rsidRPr="006F1907">
        <w:rPr>
          <w:rFonts w:cstheme="minorHAnsi" w:hint="cs"/>
          <w:b/>
          <w:bCs/>
          <w:color w:val="FF0000"/>
          <w:sz w:val="24"/>
          <w:szCs w:val="24"/>
          <w:rtl/>
        </w:rPr>
        <w:t xml:space="preserve"> أمامك الاشكال التخطيطية التالية  :</w:t>
      </w:r>
    </w:p>
    <w:p w14:paraId="1982854B" w14:textId="20C00C88" w:rsidR="00F52449" w:rsidRPr="006F1907" w:rsidRDefault="00F52449" w:rsidP="00F52449">
      <w:pPr>
        <w:rPr>
          <w:rFonts w:cstheme="minorHAnsi"/>
          <w:b/>
          <w:bCs/>
          <w:color w:val="000000"/>
          <w:sz w:val="24"/>
          <w:szCs w:val="24"/>
          <w:rtl/>
        </w:rPr>
      </w:pPr>
      <w:proofErr w:type="spellStart"/>
      <w:r w:rsidRPr="006F1907">
        <w:rPr>
          <w:rFonts w:cstheme="minorHAnsi" w:hint="cs"/>
          <w:b/>
          <w:bCs/>
          <w:color w:val="000000"/>
          <w:sz w:val="24"/>
          <w:szCs w:val="24"/>
          <w:rtl/>
        </w:rPr>
        <w:t>أجيبي</w:t>
      </w:r>
      <w:proofErr w:type="spellEnd"/>
      <w:r w:rsidRPr="006F1907">
        <w:rPr>
          <w:rFonts w:cstheme="minorHAnsi" w:hint="cs"/>
          <w:b/>
          <w:bCs/>
          <w:color w:val="000000"/>
          <w:sz w:val="24"/>
          <w:szCs w:val="24"/>
          <w:rtl/>
        </w:rPr>
        <w:t xml:space="preserve"> عن التالي   حددي  نوع  بعد التنمية المستدامة على الاشكال التخطيطية التالية ؟</w:t>
      </w:r>
    </w:p>
    <w:p w14:paraId="5679759D" w14:textId="77777777" w:rsidR="00F52449" w:rsidRPr="00F52449" w:rsidRDefault="00F52449" w:rsidP="00F52449">
      <w:pPr>
        <w:rPr>
          <w:rFonts w:cstheme="minorHAnsi"/>
          <w:color w:val="000000"/>
          <w:rtl/>
        </w:rPr>
      </w:pPr>
    </w:p>
    <w:p w14:paraId="2DD01CB2" w14:textId="4FAC4A9B" w:rsidR="00E42E33" w:rsidRDefault="00F52449" w:rsidP="009C711C">
      <w:pPr>
        <w:rPr>
          <w:rFonts w:cstheme="minorHAnsi"/>
          <w:color w:val="000000"/>
          <w:rtl/>
        </w:rPr>
      </w:pPr>
      <w:r>
        <w:rPr>
          <w:rFonts w:cstheme="minorHAnsi"/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01099F4E" wp14:editId="1FB6F70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60972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472" y="21240"/>
                <wp:lineTo x="21472" y="0"/>
                <wp:lineTo x="0" y="0"/>
              </wp:wrapPolygon>
            </wp:wrapTight>
            <wp:docPr id="3024584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5945C" w14:textId="48070088" w:rsidR="00E42E33" w:rsidRDefault="00E42E33" w:rsidP="009C711C">
      <w:pPr>
        <w:rPr>
          <w:rFonts w:cstheme="minorHAnsi"/>
          <w:color w:val="000000"/>
          <w:rtl/>
        </w:rPr>
      </w:pPr>
    </w:p>
    <w:p w14:paraId="2A30B704" w14:textId="31E9ECC9" w:rsidR="00E42E33" w:rsidRPr="00251578" w:rsidRDefault="00F52449" w:rsidP="0061525A">
      <w:pPr>
        <w:rPr>
          <w:rFonts w:cstheme="minorHAnsi"/>
          <w:color w:val="000000"/>
          <w:rtl/>
        </w:rPr>
      </w:pPr>
      <w:r>
        <w:rPr>
          <w:rFonts w:cstheme="minorHAnsi" w:hint="cs"/>
          <w:color w:val="000000"/>
          <w:rtl/>
        </w:rPr>
        <w:t xml:space="preserve">                       </w:t>
      </w:r>
      <w:r w:rsidR="002235FE">
        <w:rPr>
          <w:rFonts w:cstheme="minorHAnsi" w:hint="cs"/>
          <w:color w:val="000000"/>
          <w:rtl/>
        </w:rPr>
        <w:t xml:space="preserve">                                </w:t>
      </w:r>
      <w:r w:rsidR="002235FE">
        <w:rPr>
          <w:rFonts w:cstheme="minorHAnsi"/>
          <w:noProof/>
          <w:color w:val="000000"/>
        </w:rPr>
        <w:drawing>
          <wp:inline distT="0" distB="0" distL="0" distR="0" wp14:anchorId="42178852" wp14:editId="684CF608">
            <wp:extent cx="2247900" cy="1304925"/>
            <wp:effectExtent l="0" t="0" r="0" b="9525"/>
            <wp:docPr id="149197226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2B688" w14:textId="77777777" w:rsidR="0083713F" w:rsidRPr="00251578" w:rsidRDefault="0083713F" w:rsidP="0083713F">
      <w:pPr>
        <w:rPr>
          <w:rFonts w:cstheme="minorHAnsi"/>
          <w:rtl/>
        </w:rPr>
      </w:pP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3713F" w:rsidRPr="001D1C3E" w14:paraId="6A6EB29F" w14:textId="77777777" w:rsidTr="001D1C3E">
        <w:trPr>
          <w:trHeight w:val="1125"/>
          <w:jc w:val="center"/>
        </w:trPr>
        <w:tc>
          <w:tcPr>
            <w:tcW w:w="10790" w:type="dxa"/>
            <w:vAlign w:val="center"/>
          </w:tcPr>
          <w:p w14:paraId="323153A0" w14:textId="77777777" w:rsidR="0083713F" w:rsidRPr="0061525A" w:rsidRDefault="0083713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1525A">
              <w:rPr>
                <w:rFonts w:cstheme="minorHAnsi"/>
                <w:b/>
                <w:bCs/>
                <w:sz w:val="24"/>
                <w:szCs w:val="24"/>
                <w:rtl/>
              </w:rPr>
              <w:t>انتهت الأسئلة</w:t>
            </w:r>
          </w:p>
          <w:p w14:paraId="29620142" w14:textId="77777777" w:rsidR="0083713F" w:rsidRPr="0061525A" w:rsidRDefault="0083713F" w:rsidP="001D1C3E">
            <w:pPr>
              <w:tabs>
                <w:tab w:val="left" w:pos="5413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1525A">
              <w:rPr>
                <w:rFonts w:cstheme="minorHAnsi"/>
                <w:b/>
                <w:bCs/>
                <w:sz w:val="24"/>
                <w:szCs w:val="24"/>
                <w:rtl/>
              </w:rPr>
              <w:t>وفقك الله وسدد على درب الخير خطاك</w:t>
            </w:r>
          </w:p>
          <w:p w14:paraId="11C366A0" w14:textId="77777777" w:rsidR="00844067" w:rsidRDefault="00844067" w:rsidP="0084406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معلمة :علياء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خيبري</w:t>
            </w:r>
            <w:proofErr w:type="spell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7019034" w14:textId="108380B9" w:rsidR="00844067" w:rsidRPr="0061525A" w:rsidRDefault="00844067" w:rsidP="0084406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المعلمة :أمل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بياهي</w:t>
            </w:r>
            <w:proofErr w:type="spell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10781402" w14:textId="77777777" w:rsidR="0061525A" w:rsidRDefault="0061525A" w:rsidP="001D1C3E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14:paraId="610C8BB4" w14:textId="77777777" w:rsidR="0061525A" w:rsidRDefault="0061525A" w:rsidP="001D1C3E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14:paraId="0E7C7A68" w14:textId="77777777" w:rsidR="0061525A" w:rsidRDefault="0061525A" w:rsidP="001D1C3E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14:paraId="75B5C57A" w14:textId="77777777" w:rsidR="0061525A" w:rsidRDefault="0061525A" w:rsidP="001D1C3E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14:paraId="33E954E8" w14:textId="77777777" w:rsidR="0061525A" w:rsidRDefault="0061525A" w:rsidP="001D1C3E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14:paraId="2FD71C8A" w14:textId="7C9BBAD1" w:rsidR="0061525A" w:rsidRPr="0061525A" w:rsidRDefault="0061525A" w:rsidP="001D1C3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1525A">
              <w:rPr>
                <w:rFonts w:cstheme="minorHAnsi" w:hint="cs"/>
                <w:b/>
                <w:bCs/>
                <w:sz w:val="24"/>
                <w:szCs w:val="24"/>
                <w:rtl/>
              </w:rPr>
              <w:t>ملاحظة  (</w:t>
            </w:r>
            <w:proofErr w:type="spellStart"/>
            <w:r w:rsidRPr="0061525A">
              <w:rPr>
                <w:rFonts w:cstheme="minorHAnsi" w:hint="cs"/>
                <w:b/>
                <w:bCs/>
                <w:sz w:val="24"/>
                <w:szCs w:val="24"/>
                <w:rtl/>
              </w:rPr>
              <w:t>بمكأنك</w:t>
            </w:r>
            <w:proofErr w:type="spellEnd"/>
            <w:r w:rsidRPr="0061525A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ستخدام </w:t>
            </w:r>
            <w:proofErr w:type="spellStart"/>
            <w:r w:rsidRPr="0061525A">
              <w:rPr>
                <w:rFonts w:cstheme="minorHAnsi" w:hint="cs"/>
                <w:b/>
                <w:bCs/>
                <w:sz w:val="24"/>
                <w:szCs w:val="24"/>
                <w:rtl/>
              </w:rPr>
              <w:t>استراتيجة</w:t>
            </w:r>
            <w:proofErr w:type="spellEnd"/>
            <w:r w:rsidRPr="0061525A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كتاب المفتوح للحل )</w:t>
            </w:r>
          </w:p>
        </w:tc>
      </w:tr>
    </w:tbl>
    <w:p w14:paraId="33C76B75" w14:textId="77777777" w:rsidR="0083713F" w:rsidRPr="00251578" w:rsidRDefault="0083713F" w:rsidP="007249D3">
      <w:pPr>
        <w:rPr>
          <w:rFonts w:cstheme="minorHAnsi"/>
        </w:rPr>
      </w:pPr>
    </w:p>
    <w:sectPr w:rsidR="0083713F" w:rsidRPr="00251578" w:rsidSect="0083713F">
      <w:footerReference w:type="default" r:id="rId11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EAB5" w14:textId="77777777" w:rsidR="008926F3" w:rsidRDefault="008926F3" w:rsidP="000E7722">
      <w:pPr>
        <w:spacing w:after="0" w:line="240" w:lineRule="auto"/>
      </w:pPr>
      <w:r>
        <w:separator/>
      </w:r>
    </w:p>
  </w:endnote>
  <w:endnote w:type="continuationSeparator" w:id="0">
    <w:p w14:paraId="2EE3BD61" w14:textId="77777777" w:rsidR="008926F3" w:rsidRDefault="008926F3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5564952"/>
      <w:docPartObj>
        <w:docPartGallery w:val="Page Numbers (Bottom of Page)"/>
        <w:docPartUnique/>
      </w:docPartObj>
    </w:sdtPr>
    <w:sdtContent>
      <w:p w14:paraId="37C0CEB0" w14:textId="77777777" w:rsidR="00BF6306" w:rsidRDefault="00E65C3C" w:rsidP="0083713F">
        <w:pPr>
          <w:pStyle w:val="a6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9D3"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68E6" w14:textId="77777777" w:rsidR="008926F3" w:rsidRDefault="008926F3" w:rsidP="000E7722">
      <w:pPr>
        <w:spacing w:after="0" w:line="240" w:lineRule="auto"/>
      </w:pPr>
      <w:r>
        <w:separator/>
      </w:r>
    </w:p>
  </w:footnote>
  <w:footnote w:type="continuationSeparator" w:id="0">
    <w:p w14:paraId="47DC19F9" w14:textId="77777777" w:rsidR="008926F3" w:rsidRDefault="008926F3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16768"/>
    <w:multiLevelType w:val="hybridMultilevel"/>
    <w:tmpl w:val="A4865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481561">
    <w:abstractNumId w:val="1"/>
  </w:num>
  <w:num w:numId="2" w16cid:durableId="458959275">
    <w:abstractNumId w:val="3"/>
  </w:num>
  <w:num w:numId="3" w16cid:durableId="951667138">
    <w:abstractNumId w:val="2"/>
  </w:num>
  <w:num w:numId="4" w16cid:durableId="1752238383">
    <w:abstractNumId w:val="5"/>
  </w:num>
  <w:num w:numId="5" w16cid:durableId="351416358">
    <w:abstractNumId w:val="4"/>
  </w:num>
  <w:num w:numId="6" w16cid:durableId="153788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1A2F"/>
    <w:rsid w:val="0000224A"/>
    <w:rsid w:val="0009644C"/>
    <w:rsid w:val="000E5423"/>
    <w:rsid w:val="000E7722"/>
    <w:rsid w:val="00146989"/>
    <w:rsid w:val="001511FF"/>
    <w:rsid w:val="001626D3"/>
    <w:rsid w:val="00170DC7"/>
    <w:rsid w:val="001D1C3E"/>
    <w:rsid w:val="001F7131"/>
    <w:rsid w:val="002235FE"/>
    <w:rsid w:val="00251578"/>
    <w:rsid w:val="00265140"/>
    <w:rsid w:val="002D5A80"/>
    <w:rsid w:val="003010AD"/>
    <w:rsid w:val="00355744"/>
    <w:rsid w:val="00365283"/>
    <w:rsid w:val="0036782D"/>
    <w:rsid w:val="003B523C"/>
    <w:rsid w:val="003D1438"/>
    <w:rsid w:val="004135C3"/>
    <w:rsid w:val="00424FD2"/>
    <w:rsid w:val="00426575"/>
    <w:rsid w:val="00433393"/>
    <w:rsid w:val="004A33DD"/>
    <w:rsid w:val="004E77CA"/>
    <w:rsid w:val="00531E88"/>
    <w:rsid w:val="0054518C"/>
    <w:rsid w:val="00565048"/>
    <w:rsid w:val="0057083E"/>
    <w:rsid w:val="005713AA"/>
    <w:rsid w:val="005A4BCA"/>
    <w:rsid w:val="00604FD8"/>
    <w:rsid w:val="0061525A"/>
    <w:rsid w:val="00631E27"/>
    <w:rsid w:val="006B7D8D"/>
    <w:rsid w:val="006F1907"/>
    <w:rsid w:val="007018E1"/>
    <w:rsid w:val="007249D3"/>
    <w:rsid w:val="007553DD"/>
    <w:rsid w:val="00767480"/>
    <w:rsid w:val="0083713F"/>
    <w:rsid w:val="00844067"/>
    <w:rsid w:val="008926F3"/>
    <w:rsid w:val="00895186"/>
    <w:rsid w:val="0090501F"/>
    <w:rsid w:val="00935474"/>
    <w:rsid w:val="009717C1"/>
    <w:rsid w:val="009C2072"/>
    <w:rsid w:val="009C711C"/>
    <w:rsid w:val="00A01D2E"/>
    <w:rsid w:val="00A826DC"/>
    <w:rsid w:val="00AA1619"/>
    <w:rsid w:val="00AE7FEA"/>
    <w:rsid w:val="00B8766A"/>
    <w:rsid w:val="00B964EE"/>
    <w:rsid w:val="00BF6306"/>
    <w:rsid w:val="00CD7DC5"/>
    <w:rsid w:val="00CE0B77"/>
    <w:rsid w:val="00D057AD"/>
    <w:rsid w:val="00DC15DC"/>
    <w:rsid w:val="00DF063A"/>
    <w:rsid w:val="00E124ED"/>
    <w:rsid w:val="00E42E33"/>
    <w:rsid w:val="00E65C3C"/>
    <w:rsid w:val="00E80127"/>
    <w:rsid w:val="00E8603B"/>
    <w:rsid w:val="00E934EF"/>
    <w:rsid w:val="00ED4CAB"/>
    <w:rsid w:val="00F52449"/>
    <w:rsid w:val="00F62496"/>
    <w:rsid w:val="00F91BE5"/>
    <w:rsid w:val="00FA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FD84A9"/>
  <w15:docId w15:val="{5F451189-C158-9E44-BD88-BF117377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C48FE-5588-F249-A312-38445D23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F A</cp:lastModifiedBy>
  <cp:revision>6</cp:revision>
  <dcterms:created xsi:type="dcterms:W3CDTF">2021-11-05T16:38:00Z</dcterms:created>
  <dcterms:modified xsi:type="dcterms:W3CDTF">2023-08-21T09:36:00Z</dcterms:modified>
</cp:coreProperties>
</file>